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D2" w:rsidRPr="00AD4118" w:rsidRDefault="00966ED2" w:rsidP="00966ED2">
      <w:pPr>
        <w:tabs>
          <w:tab w:val="center" w:pos="4677"/>
          <w:tab w:val="left" w:pos="8232"/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966ED2" w:rsidRPr="00AD4118" w:rsidRDefault="00966ED2" w:rsidP="00966ED2">
      <w:pPr>
        <w:tabs>
          <w:tab w:val="center" w:pos="4677"/>
          <w:tab w:val="left" w:pos="8232"/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РАСНОПАРТИЗАНСКОГО СЕЛЬСОВЕТА</w:t>
      </w:r>
    </w:p>
    <w:p w:rsidR="00966ED2" w:rsidRPr="00AD4118" w:rsidRDefault="00591C23" w:rsidP="00966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ЙСКОГО РАЙОНА </w:t>
      </w:r>
      <w:r w:rsidR="00966ED2"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966ED2" w:rsidRPr="00AD4118" w:rsidRDefault="00966ED2" w:rsidP="00966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ой созыв)</w:t>
      </w:r>
    </w:p>
    <w:p w:rsidR="00966ED2" w:rsidRPr="00AD4118" w:rsidRDefault="00966ED2" w:rsidP="00966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ED2" w:rsidRPr="00AD4118" w:rsidRDefault="00966ED2" w:rsidP="00966E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966ED2" w:rsidRPr="00AD4118" w:rsidRDefault="00966ED2" w:rsidP="00966E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582C91" w:rsidP="00966E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66ED2"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</w:t>
      </w:r>
    </w:p>
    <w:p w:rsidR="00966ED2" w:rsidRPr="00AD4118" w:rsidRDefault="00966ED2" w:rsidP="00966ED2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>п.Бориха</w:t>
      </w:r>
    </w:p>
    <w:p w:rsidR="00966ED2" w:rsidRPr="00AD4118" w:rsidRDefault="00966ED2" w:rsidP="00966ED2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6ED2" w:rsidRPr="00AD4118" w:rsidRDefault="00966ED2" w:rsidP="00966ED2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966ED2" w:rsidRPr="00AD4118" w:rsidRDefault="00966ED2" w:rsidP="00966ED2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spacing w:after="0" w:line="240" w:lineRule="auto"/>
        <w:ind w:right="4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брания депутатов Краснопартизанского сельсовета от 24.10.2019 № 14 «О налоге на имущество физических лиц на территории муниципального образования Краснопартизанский сельсовет Алейского района Алтайского края»</w:t>
      </w:r>
    </w:p>
    <w:p w:rsidR="00966ED2" w:rsidRPr="00AD4118" w:rsidRDefault="00966ED2" w:rsidP="00966ED2">
      <w:pPr>
        <w:tabs>
          <w:tab w:val="left" w:leader="underscore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B05794">
      <w:pPr>
        <w:tabs>
          <w:tab w:val="left" w:leader="underscore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вязи с поступившим протестом </w:t>
      </w:r>
      <w:proofErr w:type="spellStart"/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ой</w:t>
      </w:r>
      <w:proofErr w:type="spellEnd"/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ы от 18.12.2020 № 02-47-2020 на </w:t>
      </w:r>
      <w:proofErr w:type="gramStart"/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Собрания</w:t>
      </w:r>
      <w:proofErr w:type="gramEnd"/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Краснопартизанского сельсовета от 24.10.2019  № 14 «О налоге на имущество физических лиц на территории муниципального образования Краснопартизанский сельсовет Алейского района Алтайского края», Собрание депутатов Краснопартизанского сельсовета Алейского района Алтайского края  РЕШИЛО:</w:t>
      </w:r>
    </w:p>
    <w:p w:rsidR="00966ED2" w:rsidRPr="00AD4118" w:rsidRDefault="00966ED2" w:rsidP="00966ED2">
      <w:pPr>
        <w:tabs>
          <w:tab w:val="left" w:leader="underscore" w:pos="74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tabs>
          <w:tab w:val="left" w:leader="underscore" w:pos="74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Внести следующие изменения в решение: </w:t>
      </w:r>
    </w:p>
    <w:p w:rsidR="00966ED2" w:rsidRPr="00AD4118" w:rsidRDefault="00966ED2" w:rsidP="00966ED2">
      <w:pPr>
        <w:tabs>
          <w:tab w:val="left" w:leader="underscore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5 п. 1 ч. </w:t>
      </w:r>
      <w:proofErr w:type="gramStart"/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>3  исключить</w:t>
      </w:r>
      <w:proofErr w:type="gramEnd"/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дачного»</w:t>
      </w:r>
    </w:p>
    <w:p w:rsidR="00966ED2" w:rsidRPr="00AD4118" w:rsidRDefault="00966ED2" w:rsidP="00966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Настоящее решение обнародовать в установленном порядке.</w:t>
      </w:r>
    </w:p>
    <w:p w:rsidR="00966ED2" w:rsidRPr="00AD4118" w:rsidRDefault="00966ED2" w:rsidP="0096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66ED2" w:rsidRPr="00AD4118" w:rsidRDefault="00966ED2" w:rsidP="0096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</w:t>
      </w:r>
      <w:r w:rsidR="0058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AD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.В. Яковлева</w:t>
      </w:r>
    </w:p>
    <w:p w:rsidR="00966ED2" w:rsidRPr="00AD4118" w:rsidRDefault="00966ED2" w:rsidP="00966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D2" w:rsidRPr="00AD4118" w:rsidRDefault="00966ED2" w:rsidP="00966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509" w:rsidRDefault="00225509"/>
    <w:sectPr w:rsidR="00225509" w:rsidSect="00591C23">
      <w:headerReference w:type="default" r:id="rId7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18" w:rsidRDefault="00F92118" w:rsidP="00582C91">
      <w:pPr>
        <w:spacing w:after="0" w:line="240" w:lineRule="auto"/>
      </w:pPr>
      <w:r>
        <w:separator/>
      </w:r>
    </w:p>
  </w:endnote>
  <w:endnote w:type="continuationSeparator" w:id="0">
    <w:p w:rsidR="00F92118" w:rsidRDefault="00F92118" w:rsidP="0058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18" w:rsidRDefault="00F92118" w:rsidP="00582C91">
      <w:pPr>
        <w:spacing w:after="0" w:line="240" w:lineRule="auto"/>
      </w:pPr>
      <w:r>
        <w:separator/>
      </w:r>
    </w:p>
  </w:footnote>
  <w:footnote w:type="continuationSeparator" w:id="0">
    <w:p w:rsidR="00F92118" w:rsidRDefault="00F92118" w:rsidP="0058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C91" w:rsidRPr="00582C91" w:rsidRDefault="00582C91" w:rsidP="00582C91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582C91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FB"/>
    <w:rsid w:val="00225509"/>
    <w:rsid w:val="00582C91"/>
    <w:rsid w:val="00591C23"/>
    <w:rsid w:val="009576FB"/>
    <w:rsid w:val="00966ED2"/>
    <w:rsid w:val="00A03C6C"/>
    <w:rsid w:val="00AD4118"/>
    <w:rsid w:val="00B05794"/>
    <w:rsid w:val="00F9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58359"/>
  <w15:chartTrackingRefBased/>
  <w15:docId w15:val="{8146960F-8F4E-4262-BB55-031C708F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C91"/>
  </w:style>
  <w:style w:type="paragraph" w:styleId="a5">
    <w:name w:val="footer"/>
    <w:basedOn w:val="a"/>
    <w:link w:val="a6"/>
    <w:uiPriority w:val="99"/>
    <w:unhideWhenUsed/>
    <w:rsid w:val="0058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1141-25FF-40B7-9164-00FB212A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6-07T03:42:00Z</dcterms:created>
  <dcterms:modified xsi:type="dcterms:W3CDTF">2021-06-18T08:50:00Z</dcterms:modified>
</cp:coreProperties>
</file>